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94CC" w14:textId="36BA0416" w:rsidR="002D16E6" w:rsidRPr="002D16E6" w:rsidRDefault="002D16E6" w:rsidP="002D16E6">
      <w:pPr>
        <w:jc w:val="center"/>
        <w:rPr>
          <w:b/>
          <w:bCs/>
          <w:sz w:val="26"/>
          <w:szCs w:val="26"/>
        </w:rPr>
      </w:pPr>
      <w:r w:rsidRPr="002D16E6">
        <w:rPr>
          <w:b/>
          <w:bCs/>
          <w:sz w:val="26"/>
          <w:szCs w:val="26"/>
        </w:rPr>
        <w:t xml:space="preserve">BİRSEN EKİM ÖZEN İLE </w:t>
      </w:r>
    </w:p>
    <w:p w14:paraId="6EE43232" w14:textId="52B8FBF1" w:rsidR="002D16E6" w:rsidRPr="002D16E6" w:rsidRDefault="002D16E6" w:rsidP="002D16E6">
      <w:pPr>
        <w:jc w:val="center"/>
        <w:rPr>
          <w:b/>
          <w:bCs/>
          <w:sz w:val="26"/>
          <w:szCs w:val="26"/>
        </w:rPr>
      </w:pPr>
      <w:r w:rsidRPr="002D16E6">
        <w:rPr>
          <w:b/>
          <w:bCs/>
          <w:sz w:val="26"/>
          <w:szCs w:val="26"/>
        </w:rPr>
        <w:t>“OKUMA DÜNYALARINI ŞEKİLLENDİRMEK”</w:t>
      </w:r>
    </w:p>
    <w:p w14:paraId="43668B12" w14:textId="5C16B6FE" w:rsidR="002D16E6" w:rsidRPr="002D16E6" w:rsidRDefault="002D16E6" w:rsidP="002D16E6">
      <w:pPr>
        <w:jc w:val="center"/>
        <w:rPr>
          <w:b/>
          <w:bCs/>
          <w:sz w:val="26"/>
          <w:szCs w:val="26"/>
        </w:rPr>
      </w:pPr>
      <w:r w:rsidRPr="002D16E6">
        <w:rPr>
          <w:b/>
          <w:bCs/>
          <w:sz w:val="26"/>
          <w:szCs w:val="26"/>
        </w:rPr>
        <w:t>EĞİTİMİ</w:t>
      </w:r>
    </w:p>
    <w:p w14:paraId="6BDA6007" w14:textId="77777777" w:rsidR="002D16E6" w:rsidRPr="002D16E6" w:rsidRDefault="002D16E6" w:rsidP="002D16E6">
      <w:pPr>
        <w:rPr>
          <w:b/>
          <w:bCs/>
        </w:rPr>
      </w:pPr>
    </w:p>
    <w:p w14:paraId="4FF20263" w14:textId="77777777" w:rsidR="002D16E6" w:rsidRPr="002D16E6" w:rsidRDefault="002D16E6" w:rsidP="002D16E6">
      <w:r w:rsidRPr="002D16E6">
        <w:t>Birkaç başlık altında toplanmıştır.</w:t>
      </w:r>
    </w:p>
    <w:p w14:paraId="1252696F" w14:textId="77777777" w:rsidR="002D16E6" w:rsidRPr="002D16E6" w:rsidRDefault="002D16E6" w:rsidP="002D16E6">
      <w:r w:rsidRPr="002D16E6">
        <w:t>1- Neden okuruz?</w:t>
      </w:r>
    </w:p>
    <w:p w14:paraId="7EA37627" w14:textId="77777777" w:rsidR="002D16E6" w:rsidRPr="002D16E6" w:rsidRDefault="002D16E6" w:rsidP="002D16E6">
      <w:r w:rsidRPr="002D16E6">
        <w:t>2- İyi sanat eserleri ile başarısız olanları birbirlerinden nasıl ayırırız?</w:t>
      </w:r>
    </w:p>
    <w:p w14:paraId="5FF8A429" w14:textId="77777777" w:rsidR="002D16E6" w:rsidRPr="002D16E6" w:rsidRDefault="002D16E6" w:rsidP="002D16E6">
      <w:r w:rsidRPr="002D16E6">
        <w:t>3- Okunan kitaplara eleştirel bir gözle bakmayı nasıl sağlarız?</w:t>
      </w:r>
    </w:p>
    <w:p w14:paraId="60BEAB9C" w14:textId="77777777" w:rsidR="002D16E6" w:rsidRPr="002D16E6" w:rsidRDefault="002D16E6" w:rsidP="002D16E6">
      <w:r w:rsidRPr="002D16E6">
        <w:t>4- Edebiyat dünyayı değiştirebilir mi? </w:t>
      </w:r>
    </w:p>
    <w:p w14:paraId="42A9B33D" w14:textId="77777777" w:rsidR="002E114C" w:rsidRDefault="002E114C" w:rsidP="002D16E6">
      <w:pPr>
        <w:rPr>
          <w:b/>
          <w:bCs/>
        </w:rPr>
      </w:pPr>
    </w:p>
    <w:p w14:paraId="0DCA5D09" w14:textId="1E33C217" w:rsidR="002D16E6" w:rsidRPr="002D16E6" w:rsidRDefault="002D16E6" w:rsidP="002D16E6">
      <w:pPr>
        <w:rPr>
          <w:b/>
          <w:bCs/>
        </w:rPr>
      </w:pPr>
      <w:r w:rsidRPr="002D16E6">
        <w:rPr>
          <w:b/>
          <w:bCs/>
        </w:rPr>
        <w:t>EĞİTİMİN AMAÇLARI </w:t>
      </w:r>
    </w:p>
    <w:p w14:paraId="275FE22F" w14:textId="4F54E60B" w:rsidR="002D16E6" w:rsidRPr="002D16E6" w:rsidRDefault="002D16E6" w:rsidP="002D16E6">
      <w:r w:rsidRPr="002D16E6">
        <w:t>1- Okumanın beynimizde nasıl bir etkiye sahip olduğuna dikkat çekmek</w:t>
      </w:r>
    </w:p>
    <w:p w14:paraId="2474FC98" w14:textId="27BBDCAD" w:rsidR="002D16E6" w:rsidRPr="002D16E6" w:rsidRDefault="002D16E6" w:rsidP="002D16E6">
      <w:r w:rsidRPr="002D16E6">
        <w:t>2- Öğretmenlerin kitap seçimi sırasında izleyecekleri ve çocuklara da öğretebilecekleri bir yol haritası çizmek</w:t>
      </w:r>
    </w:p>
    <w:p w14:paraId="370B0CB1" w14:textId="6D0D941D" w:rsidR="002D16E6" w:rsidRPr="002D16E6" w:rsidRDefault="002D16E6" w:rsidP="002D16E6">
      <w:r w:rsidRPr="002D16E6">
        <w:t>3- Öğretmen ve öğrencilerin okudukları kitaplara eleştirel bir gözle bakabilmelerini sağlamak</w:t>
      </w:r>
    </w:p>
    <w:p w14:paraId="3DF2A1FE" w14:textId="139905D3" w:rsidR="002D16E6" w:rsidRPr="002D16E6" w:rsidRDefault="002D16E6" w:rsidP="002D16E6">
      <w:r w:rsidRPr="002D16E6">
        <w:t>4- Öğretmenlerin, öğrencilerini hikâye yazmaya ısındırmak için kullanacakları tekniklerle, ders içi çalışmaları zenginleştirmeleri</w:t>
      </w:r>
    </w:p>
    <w:p w14:paraId="203D4FE3" w14:textId="259D959E" w:rsidR="002D16E6" w:rsidRPr="002D16E6" w:rsidRDefault="002D16E6" w:rsidP="002D16E6">
      <w:r w:rsidRPr="002D16E6">
        <w:t>5- Edebiyatın güçlü bir dünyayı şekillendirme ve etkileme aracı olduğunun farkına varmak</w:t>
      </w:r>
    </w:p>
    <w:p w14:paraId="622B6DCB" w14:textId="77777777" w:rsidR="002E114C" w:rsidRDefault="002E114C" w:rsidP="002D16E6">
      <w:pPr>
        <w:rPr>
          <w:b/>
          <w:bCs/>
        </w:rPr>
      </w:pPr>
    </w:p>
    <w:p w14:paraId="6B2E7D4C" w14:textId="034DFE8F" w:rsidR="002D16E6" w:rsidRPr="002D16E6" w:rsidRDefault="002D16E6" w:rsidP="002D16E6">
      <w:pPr>
        <w:rPr>
          <w:b/>
          <w:bCs/>
        </w:rPr>
      </w:pPr>
      <w:r w:rsidRPr="002D16E6">
        <w:rPr>
          <w:b/>
          <w:bCs/>
        </w:rPr>
        <w:t>MALZEME </w:t>
      </w:r>
    </w:p>
    <w:p w14:paraId="7189B189" w14:textId="77777777" w:rsidR="002D16E6" w:rsidRPr="002D16E6" w:rsidRDefault="002D16E6" w:rsidP="002D16E6">
      <w:pPr>
        <w:rPr>
          <w:b/>
          <w:bCs/>
        </w:rPr>
      </w:pPr>
      <w:r w:rsidRPr="002D16E6">
        <w:rPr>
          <w:b/>
          <w:bCs/>
        </w:rPr>
        <w:t>(YÜZ YÜZE EĞİTİMDE)</w:t>
      </w:r>
    </w:p>
    <w:p w14:paraId="4A6CC862" w14:textId="77777777" w:rsidR="002D16E6" w:rsidRPr="002D16E6" w:rsidRDefault="002D16E6" w:rsidP="002D16E6">
      <w:r w:rsidRPr="002D16E6">
        <w:t>Projeksiyon</w:t>
      </w:r>
    </w:p>
    <w:p w14:paraId="4A503BEE" w14:textId="77777777" w:rsidR="002D16E6" w:rsidRPr="002D16E6" w:rsidRDefault="002D16E6" w:rsidP="002D16E6">
      <w:r w:rsidRPr="002D16E6">
        <w:t>Ses Sistemi</w:t>
      </w:r>
    </w:p>
    <w:p w14:paraId="0317FB9F" w14:textId="77777777" w:rsidR="002D16E6" w:rsidRPr="002D16E6" w:rsidRDefault="002D16E6" w:rsidP="002D16E6">
      <w:r w:rsidRPr="002D16E6">
        <w:t>Kâğıt</w:t>
      </w:r>
    </w:p>
    <w:p w14:paraId="4A1CB44A" w14:textId="77777777" w:rsidR="002D16E6" w:rsidRPr="002D16E6" w:rsidRDefault="002D16E6" w:rsidP="002D16E6">
      <w:r w:rsidRPr="002D16E6">
        <w:t>Kalem </w:t>
      </w:r>
    </w:p>
    <w:p w14:paraId="457AF1C4" w14:textId="77777777" w:rsidR="003A5B5D" w:rsidRDefault="003A5B5D" w:rsidP="002D16E6">
      <w:pPr>
        <w:rPr>
          <w:b/>
          <w:bCs/>
        </w:rPr>
      </w:pPr>
    </w:p>
    <w:p w14:paraId="5F57D9C5" w14:textId="77777777" w:rsidR="003A5B5D" w:rsidRDefault="003A5B5D" w:rsidP="002D16E6">
      <w:pPr>
        <w:rPr>
          <w:b/>
          <w:bCs/>
        </w:rPr>
      </w:pPr>
    </w:p>
    <w:p w14:paraId="62648478" w14:textId="77777777" w:rsidR="003A5B5D" w:rsidRDefault="003A5B5D" w:rsidP="002D16E6">
      <w:pPr>
        <w:rPr>
          <w:b/>
          <w:bCs/>
        </w:rPr>
      </w:pPr>
    </w:p>
    <w:p w14:paraId="7C626C94" w14:textId="77777777" w:rsidR="003A5B5D" w:rsidRDefault="003A5B5D" w:rsidP="002D16E6">
      <w:pPr>
        <w:rPr>
          <w:b/>
          <w:bCs/>
        </w:rPr>
      </w:pPr>
    </w:p>
    <w:p w14:paraId="4A3D5732" w14:textId="453AD0A0" w:rsidR="002D16E6" w:rsidRPr="002D16E6" w:rsidRDefault="002D16E6" w:rsidP="002D16E6">
      <w:pPr>
        <w:rPr>
          <w:b/>
          <w:bCs/>
        </w:rPr>
      </w:pPr>
      <w:r w:rsidRPr="002D16E6">
        <w:rPr>
          <w:b/>
          <w:bCs/>
        </w:rPr>
        <w:lastRenderedPageBreak/>
        <w:t>(ÇEVRİM İÇİ EĞİTİMDE) </w:t>
      </w:r>
    </w:p>
    <w:p w14:paraId="2E47019E" w14:textId="77777777" w:rsidR="002D16E6" w:rsidRPr="002D16E6" w:rsidRDefault="002D16E6" w:rsidP="002D16E6">
      <w:r w:rsidRPr="002D16E6">
        <w:t>Kâğıt</w:t>
      </w:r>
    </w:p>
    <w:p w14:paraId="7515C5D0" w14:textId="77777777" w:rsidR="002D16E6" w:rsidRPr="002D16E6" w:rsidRDefault="002D16E6" w:rsidP="002D16E6">
      <w:r w:rsidRPr="002D16E6">
        <w:t>Kalem</w:t>
      </w:r>
    </w:p>
    <w:p w14:paraId="14CCF650" w14:textId="77777777" w:rsidR="003A5B5D" w:rsidRDefault="003A5B5D" w:rsidP="002D16E6">
      <w:pPr>
        <w:rPr>
          <w:b/>
          <w:bCs/>
        </w:rPr>
      </w:pPr>
    </w:p>
    <w:p w14:paraId="5F52BE56" w14:textId="66EC5D87" w:rsidR="002D16E6" w:rsidRPr="002D16E6" w:rsidRDefault="002D16E6" w:rsidP="002D16E6">
      <w:pPr>
        <w:rPr>
          <w:b/>
          <w:bCs/>
        </w:rPr>
      </w:pPr>
      <w:r w:rsidRPr="002D16E6">
        <w:rPr>
          <w:b/>
          <w:bCs/>
        </w:rPr>
        <w:t>İÇERİK </w:t>
      </w:r>
    </w:p>
    <w:p w14:paraId="045CDA2A" w14:textId="3223CB3C" w:rsidR="002D16E6" w:rsidRPr="002D16E6" w:rsidRDefault="002D16E6" w:rsidP="002D16E6">
      <w:r w:rsidRPr="002D16E6">
        <w:t>Okumak gelişmeyi sağlamanın en kuvvetli yolu olarak görülüyor. Bunun tarihteki kökleri nereye dayanıyor olabilir?</w:t>
      </w:r>
    </w:p>
    <w:p w14:paraId="792A2677" w14:textId="77777777" w:rsidR="002D16E6" w:rsidRPr="002D16E6" w:rsidRDefault="002D16E6" w:rsidP="002D16E6">
      <w:r w:rsidRPr="002D16E6">
        <w:t>Hikâye dinlemek hayatımızı uzatabilir mi? </w:t>
      </w:r>
    </w:p>
    <w:p w14:paraId="61129FAF" w14:textId="77777777" w:rsidR="002D16E6" w:rsidRPr="002D16E6" w:rsidRDefault="002D16E6" w:rsidP="002D16E6">
      <w:r w:rsidRPr="002D16E6">
        <w:t>Beynimizin çalışma prensipleri nelerdir? </w:t>
      </w:r>
    </w:p>
    <w:p w14:paraId="2284F18A" w14:textId="77777777" w:rsidR="002D16E6" w:rsidRPr="002D16E6" w:rsidRDefault="002D16E6" w:rsidP="002D16E6">
      <w:r w:rsidRPr="002D16E6">
        <w:t>Toplumsal gelişim süreçleri ile kişisel gelişim süreçleri arasında nasıl bir bağlantı vardır? </w:t>
      </w:r>
    </w:p>
    <w:p w14:paraId="6133035D" w14:textId="77777777" w:rsidR="002D16E6" w:rsidRPr="002D16E6" w:rsidRDefault="002D16E6" w:rsidP="002D16E6">
      <w:r w:rsidRPr="002D16E6">
        <w:t>Toplumsal gelişimde mitler, sanat ve bilimin izleri nasıl sürülür? </w:t>
      </w:r>
    </w:p>
    <w:p w14:paraId="7D14E484" w14:textId="77777777" w:rsidR="002D16E6" w:rsidRPr="002D16E6" w:rsidRDefault="002D16E6" w:rsidP="002D16E6">
      <w:r w:rsidRPr="002D16E6">
        <w:t>Kişisel gelişimde mitler, sanat ve bilimin izleri nasıl sürülür? </w:t>
      </w:r>
    </w:p>
    <w:p w14:paraId="258FA513" w14:textId="77777777" w:rsidR="002D16E6" w:rsidRPr="002D16E6" w:rsidRDefault="002D16E6" w:rsidP="002D16E6">
      <w:r w:rsidRPr="002D16E6">
        <w:t>Gelişmemizi sağlayacak eserleri, kalabalık içinde nasıl ayırt edebiliriz? </w:t>
      </w:r>
    </w:p>
    <w:p w14:paraId="12BC8CF7" w14:textId="6CFACB05" w:rsidR="002D16E6" w:rsidRPr="002D16E6" w:rsidRDefault="002D16E6" w:rsidP="002D16E6">
      <w:r w:rsidRPr="002D16E6">
        <w:t xml:space="preserve">Seçilen hikâye üzerinde karakterin, hikâyenin ve </w:t>
      </w:r>
      <w:r w:rsidR="006938E5" w:rsidRPr="002D16E6">
        <w:t>hikâyeyi</w:t>
      </w:r>
      <w:r w:rsidRPr="002D16E6">
        <w:t xml:space="preserve"> bir arada tutan bağlantıların daha iyi kavranmasını sağlayacak atölye çalışmaları yapabilir miyiz? </w:t>
      </w:r>
    </w:p>
    <w:p w14:paraId="6678A902" w14:textId="77777777" w:rsidR="002D16E6" w:rsidRPr="002D16E6" w:rsidRDefault="002D16E6" w:rsidP="002D16E6">
      <w:r w:rsidRPr="002D16E6">
        <w:t>Yapılan atölye çalışmaları bize hikâyeyi analiz etme gücü verir mi? </w:t>
      </w:r>
    </w:p>
    <w:p w14:paraId="3DF8A44B" w14:textId="77777777" w:rsidR="002D16E6" w:rsidRPr="002D16E6" w:rsidRDefault="002D16E6" w:rsidP="002D16E6">
      <w:r w:rsidRPr="002D16E6">
        <w:t>Edebiyatın toplumu şekillendirme gücü var mı?</w:t>
      </w:r>
    </w:p>
    <w:p w14:paraId="06C3A0AD" w14:textId="77777777" w:rsidR="002D16E6" w:rsidRPr="002D16E6" w:rsidRDefault="002D16E6" w:rsidP="0073762B">
      <w:pPr>
        <w:jc w:val="right"/>
      </w:pPr>
      <w:r w:rsidRPr="002D16E6">
        <w:t>SÜRE: </w:t>
      </w:r>
    </w:p>
    <w:p w14:paraId="19F7AEA5" w14:textId="6C4B7CEB" w:rsidR="002D16E6" w:rsidRPr="002D16E6" w:rsidRDefault="002D16E6" w:rsidP="0073762B">
      <w:pPr>
        <w:jc w:val="right"/>
        <w:rPr>
          <w:b/>
          <w:bCs/>
        </w:rPr>
      </w:pPr>
      <w:r w:rsidRPr="002D16E6">
        <w:rPr>
          <w:b/>
          <w:bCs/>
        </w:rPr>
        <w:t>(YÜZ</w:t>
      </w:r>
      <w:r w:rsidR="006938E5">
        <w:rPr>
          <w:b/>
          <w:bCs/>
        </w:rPr>
        <w:t xml:space="preserve"> </w:t>
      </w:r>
      <w:r w:rsidRPr="002D16E6">
        <w:rPr>
          <w:b/>
          <w:bCs/>
        </w:rPr>
        <w:t>YÜZE) </w:t>
      </w:r>
    </w:p>
    <w:p w14:paraId="4DF3A058" w14:textId="7D2D308A" w:rsidR="002D16E6" w:rsidRPr="002D16E6" w:rsidRDefault="006938E5" w:rsidP="0073762B">
      <w:pPr>
        <w:jc w:val="right"/>
      </w:pPr>
      <w:r>
        <w:t>40</w:t>
      </w:r>
      <w:r w:rsidR="002D16E6" w:rsidRPr="002D16E6">
        <w:t xml:space="preserve"> dakikalık 2 ders</w:t>
      </w:r>
    </w:p>
    <w:p w14:paraId="165B36D9" w14:textId="27043830" w:rsidR="002D16E6" w:rsidRPr="002D16E6" w:rsidRDefault="002D16E6" w:rsidP="0073762B">
      <w:pPr>
        <w:jc w:val="right"/>
        <w:rPr>
          <w:b/>
          <w:bCs/>
        </w:rPr>
      </w:pPr>
      <w:r w:rsidRPr="002D16E6">
        <w:rPr>
          <w:b/>
          <w:bCs/>
        </w:rPr>
        <w:t> (ÇEVRİM</w:t>
      </w:r>
      <w:r w:rsidR="006938E5">
        <w:rPr>
          <w:b/>
          <w:bCs/>
        </w:rPr>
        <w:t xml:space="preserve"> </w:t>
      </w:r>
      <w:r w:rsidRPr="002D16E6">
        <w:rPr>
          <w:b/>
          <w:bCs/>
        </w:rPr>
        <w:t>İÇİ) </w:t>
      </w:r>
    </w:p>
    <w:p w14:paraId="4453E55E" w14:textId="77777777" w:rsidR="002D16E6" w:rsidRPr="002D16E6" w:rsidRDefault="002D16E6" w:rsidP="0073762B">
      <w:pPr>
        <w:jc w:val="right"/>
      </w:pPr>
      <w:r w:rsidRPr="002D16E6">
        <w:t>50 dakikalık 1 ders </w:t>
      </w:r>
    </w:p>
    <w:p w14:paraId="61932C60" w14:textId="77777777" w:rsidR="002D16E6" w:rsidRPr="002D16E6" w:rsidRDefault="002D16E6" w:rsidP="0073762B">
      <w:pPr>
        <w:jc w:val="right"/>
        <w:rPr>
          <w:b/>
          <w:bCs/>
        </w:rPr>
      </w:pPr>
      <w:r w:rsidRPr="002D16E6">
        <w:rPr>
          <w:b/>
          <w:bCs/>
        </w:rPr>
        <w:t>EĞİTİMİ VEREN </w:t>
      </w:r>
    </w:p>
    <w:p w14:paraId="661A47EC" w14:textId="77777777" w:rsidR="002D16E6" w:rsidRPr="002D16E6" w:rsidRDefault="002D16E6" w:rsidP="0073762B">
      <w:pPr>
        <w:jc w:val="right"/>
        <w:rPr>
          <w:b/>
          <w:bCs/>
        </w:rPr>
      </w:pPr>
      <w:r w:rsidRPr="002D16E6">
        <w:rPr>
          <w:b/>
          <w:bCs/>
        </w:rPr>
        <w:t>BİRSEN EKİM ÖZEN</w:t>
      </w:r>
    </w:p>
    <w:p w14:paraId="1578B493" w14:textId="77777777" w:rsidR="00473759" w:rsidRDefault="00473759"/>
    <w:sectPr w:rsidR="0047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8B53" w14:textId="77777777" w:rsidR="00AC30C5" w:rsidRDefault="00AC30C5" w:rsidP="006A665F">
      <w:pPr>
        <w:spacing w:after="0" w:line="240" w:lineRule="auto"/>
      </w:pPr>
      <w:r>
        <w:separator/>
      </w:r>
    </w:p>
  </w:endnote>
  <w:endnote w:type="continuationSeparator" w:id="0">
    <w:p w14:paraId="7FBFCE3A" w14:textId="77777777" w:rsidR="00AC30C5" w:rsidRDefault="00AC30C5" w:rsidP="006A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1823" w14:textId="77777777" w:rsidR="00E003A2" w:rsidRDefault="00E00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3E3" w14:textId="6A120041" w:rsidR="006A665F" w:rsidRDefault="006A665F" w:rsidP="006A665F">
    <w:pPr>
      <w:pStyle w:val="AltBilgi"/>
      <w:jc w:val="center"/>
    </w:pPr>
    <w:r>
      <w:rPr>
        <w:noProof/>
      </w:rPr>
      <w:drawing>
        <wp:inline distT="0" distB="0" distL="0" distR="0" wp14:anchorId="4FA0B174" wp14:editId="62C481EF">
          <wp:extent cx="1314338" cy="716280"/>
          <wp:effectExtent l="0" t="0" r="0" b="0"/>
          <wp:docPr id="102215319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32" cy="73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DDE0" w14:textId="77777777" w:rsidR="00E003A2" w:rsidRDefault="00E00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81BC" w14:textId="77777777" w:rsidR="00AC30C5" w:rsidRDefault="00AC30C5" w:rsidP="006A665F">
      <w:pPr>
        <w:spacing w:after="0" w:line="240" w:lineRule="auto"/>
      </w:pPr>
      <w:r>
        <w:separator/>
      </w:r>
    </w:p>
  </w:footnote>
  <w:footnote w:type="continuationSeparator" w:id="0">
    <w:p w14:paraId="23172B15" w14:textId="77777777" w:rsidR="00AC30C5" w:rsidRDefault="00AC30C5" w:rsidP="006A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DCE7" w14:textId="097AAA8D" w:rsidR="00E003A2" w:rsidRDefault="00AC30C5">
    <w:pPr>
      <w:pStyle w:val="stBilgi"/>
    </w:pPr>
    <w:r>
      <w:rPr>
        <w:noProof/>
      </w:rPr>
      <w:pict w14:anchorId="41ED8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4" o:spid="_x0000_s2050" type="#_x0000_t75" style="position:absolute;margin-left:0;margin-top:0;width:453.5pt;height:625.65pt;z-index:-251657216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673C" w14:textId="5053FE60" w:rsidR="006A665F" w:rsidRDefault="00AC30C5" w:rsidP="006A665F">
    <w:pPr>
      <w:pStyle w:val="stBilgi"/>
      <w:jc w:val="right"/>
    </w:pPr>
    <w:r>
      <w:rPr>
        <w:noProof/>
      </w:rPr>
      <w:pict w14:anchorId="4152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5" o:spid="_x0000_s2051" type="#_x0000_t75" style="position:absolute;left:0;text-align:left;margin-left:0;margin-top:0;width:453.5pt;height:625.65pt;z-index:-251656192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  <w:r w:rsidR="006A665F">
      <w:t xml:space="preserve">                             </w:t>
    </w:r>
    <w:r w:rsidR="006A665F">
      <w:rPr>
        <w:noProof/>
      </w:rPr>
      <w:drawing>
        <wp:inline distT="0" distB="0" distL="0" distR="0" wp14:anchorId="02376A25" wp14:editId="22EFC304">
          <wp:extent cx="701449" cy="967740"/>
          <wp:effectExtent l="0" t="0" r="0" b="0"/>
          <wp:docPr id="122364929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53" cy="97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C9A" w14:textId="2564FC0C" w:rsidR="00E003A2" w:rsidRDefault="00AC30C5">
    <w:pPr>
      <w:pStyle w:val="stBilgi"/>
    </w:pPr>
    <w:r>
      <w:rPr>
        <w:noProof/>
      </w:rPr>
      <w:pict w14:anchorId="2E262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955453" o:spid="_x0000_s2049" type="#_x0000_t75" style="position:absolute;margin-left:0;margin-top:0;width:453.5pt;height:625.65pt;z-index:-251658240;mso-position-horizontal:center;mso-position-horizontal-relative:margin;mso-position-vertical:center;mso-position-vertical-relative:margin" o:allowincell="f">
          <v:imagedata r:id="rId1" o:title="Artboard 3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C1"/>
    <w:rsid w:val="000037A4"/>
    <w:rsid w:val="0005657F"/>
    <w:rsid w:val="000A188B"/>
    <w:rsid w:val="000C55D3"/>
    <w:rsid w:val="000C6E7E"/>
    <w:rsid w:val="0012715E"/>
    <w:rsid w:val="002949AF"/>
    <w:rsid w:val="002D16E6"/>
    <w:rsid w:val="002E114C"/>
    <w:rsid w:val="00322560"/>
    <w:rsid w:val="0036214D"/>
    <w:rsid w:val="0039472C"/>
    <w:rsid w:val="003A5B5D"/>
    <w:rsid w:val="003D1C56"/>
    <w:rsid w:val="00473759"/>
    <w:rsid w:val="004C025C"/>
    <w:rsid w:val="00530F30"/>
    <w:rsid w:val="0056447B"/>
    <w:rsid w:val="005F01D3"/>
    <w:rsid w:val="005F3A10"/>
    <w:rsid w:val="006938E5"/>
    <w:rsid w:val="006A665F"/>
    <w:rsid w:val="0073762B"/>
    <w:rsid w:val="00772592"/>
    <w:rsid w:val="007940FA"/>
    <w:rsid w:val="007B19C1"/>
    <w:rsid w:val="007C16B2"/>
    <w:rsid w:val="007C3948"/>
    <w:rsid w:val="008758CD"/>
    <w:rsid w:val="00915F99"/>
    <w:rsid w:val="009C748B"/>
    <w:rsid w:val="00A0751C"/>
    <w:rsid w:val="00AC30C5"/>
    <w:rsid w:val="00B627F4"/>
    <w:rsid w:val="00BD0674"/>
    <w:rsid w:val="00CB42F5"/>
    <w:rsid w:val="00D42196"/>
    <w:rsid w:val="00D57488"/>
    <w:rsid w:val="00D86D82"/>
    <w:rsid w:val="00E003A2"/>
    <w:rsid w:val="00E93B8E"/>
    <w:rsid w:val="00F24ACB"/>
    <w:rsid w:val="00F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4F2CAA"/>
  <w15:chartTrackingRefBased/>
  <w15:docId w15:val="{719921D1-4FDA-4571-AF10-0C45331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5B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A665F"/>
  </w:style>
  <w:style w:type="paragraph" w:styleId="AltBilgi">
    <w:name w:val="footer"/>
    <w:basedOn w:val="Normal"/>
    <w:link w:val="AltBilgiChar"/>
    <w:uiPriority w:val="99"/>
    <w:unhideWhenUsed/>
    <w:rsid w:val="006A665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6A665F"/>
  </w:style>
  <w:style w:type="paragraph" w:styleId="NormalWeb">
    <w:name w:val="Normal (Web)"/>
    <w:basedOn w:val="Normal"/>
    <w:uiPriority w:val="99"/>
    <w:semiHidden/>
    <w:unhideWhenUsed/>
    <w:rsid w:val="0047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FA66-F7B0-41D1-A2AF-D3719EB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Güney</dc:creator>
  <cp:keywords/>
  <dc:description/>
  <cp:lastModifiedBy>Zeynep Aydın</cp:lastModifiedBy>
  <cp:revision>9</cp:revision>
  <cp:lastPrinted>2024-07-10T08:00:00Z</cp:lastPrinted>
  <dcterms:created xsi:type="dcterms:W3CDTF">2024-07-16T12:55:00Z</dcterms:created>
  <dcterms:modified xsi:type="dcterms:W3CDTF">2024-07-18T10:48:00Z</dcterms:modified>
</cp:coreProperties>
</file>